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B6" w:rsidRPr="007646B6" w:rsidRDefault="007646B6" w:rsidP="007646B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ка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: </w:t>
      </w:r>
      <w:hyperlink r:id="rId8" w:history="1">
        <w:r w:rsidRPr="007646B6">
          <w:rPr>
            <w:rFonts w:ascii="Times New Roman" w:hAnsi="Times New Roman" w:cs="Times New Roman"/>
            <w:sz w:val="28"/>
            <w:szCs w:val="28"/>
            <w:lang w:eastAsia="ru-RU"/>
          </w:rPr>
          <w:t>Информатика</w:t>
        </w:r>
      </w:hyperlink>
    </w:p>
    <w:p w:rsidR="007646B6" w:rsidRPr="007646B6" w:rsidRDefault="007646B6" w:rsidP="007646B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р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: Чеботарев Никита Сергеевич</w:t>
      </w:r>
    </w:p>
    <w:p w:rsidR="007646B6" w:rsidRPr="007646B6" w:rsidRDefault="007646B6" w:rsidP="007646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: Донец Анатолий Анатольевич</w:t>
      </w:r>
    </w:p>
    <w:p w:rsidR="007646B6" w:rsidRPr="007646B6" w:rsidRDefault="007646B6" w:rsidP="007646B6">
      <w:pPr>
        <w:spacing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реждение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г. Старый Оскол, МБОУ СОШ №34</w:t>
      </w:r>
    </w:p>
    <w:p w:rsidR="007646B6" w:rsidRPr="007646B6" w:rsidRDefault="007646B6" w:rsidP="007646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: 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:rsidR="007646B6" w:rsidRDefault="007646B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bookmarkEnd w:id="0"/>
    <w:p w:rsidR="002C10C6" w:rsidRPr="007646B6" w:rsidRDefault="002C10C6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: Написать программу-парсер для поиска информации на сайте tproger.ru</w:t>
      </w:r>
    </w:p>
    <w:p w:rsidR="002C10C6" w:rsidRPr="007646B6" w:rsidRDefault="002C10C6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C10C6" w:rsidRPr="007646B6" w:rsidRDefault="002C10C6" w:rsidP="007646B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Узнать, что такое парсинг </w:t>
      </w:r>
    </w:p>
    <w:p w:rsidR="002C10C6" w:rsidRPr="007646B6" w:rsidRDefault="002C10C6" w:rsidP="007646B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Написать программу-парсер </w:t>
      </w:r>
    </w:p>
    <w:p w:rsidR="0091769B" w:rsidRPr="007646B6" w:rsidRDefault="002C10C6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Актуальность: в</w:t>
      </w:r>
      <w:r w:rsidR="005D7D87"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ученическом исследовательском </w:t>
      </w:r>
      <w:r w:rsidR="005D7D87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е по информатике "Использование языка </w:t>
      </w:r>
      <w:r w:rsidR="005D7D87" w:rsidRPr="007646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Python</w:t>
      </w:r>
      <w:r w:rsidR="005D7D87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арсинга сайта </w:t>
      </w:r>
      <w:r w:rsidR="0091769B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tproger.ru</w:t>
      </w:r>
      <w:r w:rsidR="005D7D87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"</w:t>
      </w:r>
      <w:r w:rsidR="005D7D87" w:rsidRPr="007646B6">
        <w:rPr>
          <w:rFonts w:ascii="Times New Roman" w:hAnsi="Times New Roman" w:cs="Times New Roman"/>
          <w:sz w:val="28"/>
          <w:szCs w:val="28"/>
          <w:lang w:eastAsia="ru-RU"/>
        </w:rPr>
        <w:t> автор даёт развернутые определе</w:t>
      </w:r>
      <w:r w:rsidR="0091769B" w:rsidRPr="007646B6">
        <w:rPr>
          <w:rFonts w:ascii="Times New Roman" w:hAnsi="Times New Roman" w:cs="Times New Roman"/>
          <w:sz w:val="28"/>
          <w:szCs w:val="28"/>
          <w:lang w:eastAsia="ru-RU"/>
        </w:rPr>
        <w:t>ния понятиям «парсинг»</w:t>
      </w:r>
      <w:r w:rsidR="005D7D87"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, рассматривает </w:t>
      </w:r>
      <w:r w:rsidR="0091769B" w:rsidRPr="007646B6">
        <w:rPr>
          <w:rFonts w:ascii="Times New Roman" w:hAnsi="Times New Roman" w:cs="Times New Roman"/>
          <w:sz w:val="28"/>
          <w:szCs w:val="28"/>
          <w:lang w:eastAsia="ru-RU"/>
        </w:rPr>
        <w:t>способ парсинга для извлечения нужной информации из сайта, для более быстрого поиска нужных статей.</w:t>
      </w:r>
    </w:p>
    <w:p w:rsidR="0091769B" w:rsidRPr="007646B6" w:rsidRDefault="0091769B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b/>
          <w:sz w:val="28"/>
          <w:szCs w:val="28"/>
          <w:lang w:eastAsia="ru-RU"/>
        </w:rPr>
        <w:t>Подробнее о проекте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1769B" w:rsidRPr="007646B6" w:rsidRDefault="0091769B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В процессе написания </w:t>
      </w:r>
      <w:r w:rsidRPr="007646B6">
        <w:rPr>
          <w:rFonts w:ascii="Times New Roman" w:hAnsi="Times New Roman" w:cs="Times New Roman"/>
          <w:iCs/>
          <w:sz w:val="28"/>
          <w:szCs w:val="28"/>
          <w:lang w:eastAsia="ru-RU"/>
        </w:rPr>
        <w:t>исследовательской работы по информатике "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спользование языка </w:t>
      </w:r>
      <w:r w:rsidRPr="007646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Python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арсинга сайта tproger.ru</w:t>
      </w:r>
      <w:r w:rsidRPr="007646B6">
        <w:rPr>
          <w:rFonts w:ascii="Times New Roman" w:hAnsi="Times New Roman" w:cs="Times New Roman"/>
          <w:iCs/>
          <w:sz w:val="28"/>
          <w:szCs w:val="28"/>
          <w:lang w:eastAsia="ru-RU"/>
        </w:rPr>
        <w:t>"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 учеником 9 класса был изучен сайт </w:t>
      </w:r>
      <w:r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>tproger.ru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и дано развернутое пояснение его структуре. В проекте учащийся представил подробное описание работы программы для парсинга и предложил свой вариант написания программы.</w:t>
      </w:r>
    </w:p>
    <w:p w:rsidR="0091769B" w:rsidRPr="007646B6" w:rsidRDefault="0091769B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В готовом творческом проекте по информатике "</w:t>
      </w:r>
      <w:r w:rsidR="007910F1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спользование языка </w:t>
      </w:r>
      <w:r w:rsidR="007910F1" w:rsidRPr="007646B6">
        <w:rPr>
          <w:rFonts w:ascii="Times New Roman" w:hAnsi="Times New Roman" w:cs="Times New Roman"/>
          <w:bCs/>
          <w:sz w:val="28"/>
          <w:szCs w:val="28"/>
          <w:lang w:val="en-US" w:eastAsia="ru-RU"/>
        </w:rPr>
        <w:t>Python</w:t>
      </w:r>
      <w:r w:rsidR="007910F1" w:rsidRPr="007646B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парсинга сайта tproger.ru</w:t>
      </w:r>
      <w:r w:rsidR="007910F1"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" автор также рассказал, о </w:t>
      </w:r>
      <w:r w:rsidR="007910F1" w:rsidRPr="007646B6">
        <w:rPr>
          <w:rFonts w:ascii="Times New Roman" w:hAnsi="Times New Roman" w:cs="Times New Roman"/>
          <w:sz w:val="28"/>
          <w:szCs w:val="28"/>
          <w:lang w:eastAsia="ru-RU"/>
        </w:rPr>
        <w:t>разновидностях сайтов для обучения программированию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910F1" w:rsidRPr="007646B6">
        <w:rPr>
          <w:rFonts w:ascii="Times New Roman" w:hAnsi="Times New Roman" w:cs="Times New Roman"/>
          <w:sz w:val="28"/>
          <w:szCs w:val="28"/>
          <w:lang w:eastAsia="ru-RU"/>
        </w:rPr>
        <w:t>которые помогут ученикам развиваться в этой сфере, используя интернет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. Вся информация систематизирована и преподнесена доступным языком.</w:t>
      </w:r>
    </w:p>
    <w:p w:rsidR="007910F1" w:rsidRPr="007646B6" w:rsidRDefault="007910F1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E00D02" w:rsidRPr="007646B6" w:rsidRDefault="007910F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Введение</w:t>
      </w:r>
      <w:r w:rsidRPr="007646B6">
        <w:rPr>
          <w:rFonts w:ascii="Times New Roman" w:hAnsi="Times New Roman" w:cs="Times New Roman"/>
          <w:sz w:val="28"/>
          <w:szCs w:val="28"/>
        </w:rPr>
        <w:br/>
        <w:t>1. Что такое парсинг?</w:t>
      </w:r>
      <w:r w:rsidRPr="007646B6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E00D02" w:rsidRPr="007646B6">
        <w:rPr>
          <w:rFonts w:ascii="Times New Roman" w:hAnsi="Times New Roman" w:cs="Times New Roman"/>
          <w:sz w:val="28"/>
          <w:szCs w:val="28"/>
        </w:rPr>
        <w:t xml:space="preserve">Рассмотрение библиотек </w:t>
      </w:r>
      <w:r w:rsidR="00E00D02" w:rsidRPr="007646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00D02" w:rsidRPr="007646B6">
        <w:rPr>
          <w:rFonts w:ascii="Times New Roman" w:hAnsi="Times New Roman" w:cs="Times New Roman"/>
          <w:sz w:val="28"/>
          <w:szCs w:val="28"/>
        </w:rPr>
        <w:t>, требующиеся для работы программы</w:t>
      </w:r>
      <w:r w:rsidRPr="007646B6">
        <w:rPr>
          <w:rFonts w:ascii="Times New Roman" w:hAnsi="Times New Roman" w:cs="Times New Roman"/>
          <w:sz w:val="28"/>
          <w:szCs w:val="28"/>
        </w:rPr>
        <w:t>.</w:t>
      </w:r>
      <w:r w:rsidRPr="007646B6">
        <w:rPr>
          <w:rFonts w:ascii="Times New Roman" w:hAnsi="Times New Roman" w:cs="Times New Roman"/>
          <w:sz w:val="28"/>
          <w:szCs w:val="28"/>
        </w:rPr>
        <w:br/>
        <w:t xml:space="preserve">3. Объяснение </w:t>
      </w:r>
      <w:r w:rsidR="00E00D02" w:rsidRPr="007646B6">
        <w:rPr>
          <w:rFonts w:ascii="Times New Roman" w:hAnsi="Times New Roman" w:cs="Times New Roman"/>
          <w:sz w:val="28"/>
          <w:szCs w:val="28"/>
        </w:rPr>
        <w:t>общей работы программы</w:t>
      </w:r>
      <w:r w:rsidRPr="007646B6">
        <w:rPr>
          <w:rFonts w:ascii="Times New Roman" w:hAnsi="Times New Roman" w:cs="Times New Roman"/>
          <w:sz w:val="28"/>
          <w:szCs w:val="28"/>
        </w:rPr>
        <w:t>.</w:t>
      </w:r>
      <w:r w:rsidRPr="007646B6">
        <w:rPr>
          <w:rFonts w:ascii="Times New Roman" w:hAnsi="Times New Roman" w:cs="Times New Roman"/>
          <w:sz w:val="28"/>
          <w:szCs w:val="28"/>
        </w:rPr>
        <w:br/>
        <w:t>Заключение</w:t>
      </w:r>
    </w:p>
    <w:p w:rsidR="00E00D02" w:rsidRPr="007646B6" w:rsidRDefault="00E00D02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C3514" w:rsidRPr="007646B6" w:rsidRDefault="00E00D02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В интернете большое количество информации, которое требуется человеку для обучения или саморазвития, в исследовательской работе рассмотрим на примере сайта tproger.ru, сайт создал в обучающих целях, в нем мы будем искать информацию</w:t>
      </w:r>
      <w:r w:rsidR="002C3514" w:rsidRPr="007646B6">
        <w:rPr>
          <w:rFonts w:ascii="Times New Roman" w:hAnsi="Times New Roman" w:cs="Times New Roman"/>
          <w:sz w:val="28"/>
          <w:szCs w:val="28"/>
        </w:rPr>
        <w:t xml:space="preserve"> по конкретным ключевым словам.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sz w:val="28"/>
          <w:szCs w:val="28"/>
        </w:rPr>
        <w:t>Что такое парсинг?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Парсинг — автоматизированный сбор и систематизация информации из открытых источников с помощью </w:t>
      </w:r>
      <w:r w:rsidRPr="007646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риптов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. Другое название этого процесса — веб-скрейпинг.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Скрипты, которые собирают и систематизируют информацию, называются парсерами. Они работают так: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ищут источники по заданным параметрам — например, парсеру можно дать список сайтов, а он найдёт на них страницы с ценами;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извлекают из источников нужную информацию — несколько строк текста, ссылку или сумму;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преобразуют информацию — например, парсер может взять фрагмент из </w:t>
      </w:r>
      <w:r w:rsidRPr="007646B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TML-документа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t> и преобразовать его в текст без кода;</w:t>
      </w:r>
    </w:p>
    <w:p w:rsidR="002C3514" w:rsidRPr="007646B6" w:rsidRDefault="002C3514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646B6">
        <w:rPr>
          <w:rFonts w:ascii="Times New Roman" w:hAnsi="Times New Roman" w:cs="Times New Roman"/>
          <w:sz w:val="28"/>
          <w:szCs w:val="28"/>
          <w:lang w:eastAsia="ru-RU"/>
        </w:rPr>
        <w:t>сохраняют информацию в нужном формате — например, в виде списка или таблицы в Excel.</w:t>
      </w:r>
    </w:p>
    <w:p w:rsidR="00D543FD" w:rsidRPr="007646B6" w:rsidRDefault="00D543FD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В исследовательской работе рассмотрим парсинг на языке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D543FD" w:rsidRPr="007646B6" w:rsidRDefault="00D543FD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sz w:val="28"/>
          <w:szCs w:val="28"/>
        </w:rPr>
        <w:t xml:space="preserve">Рассмотрение библиотек </w:t>
      </w:r>
      <w:r w:rsidRPr="007646B6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7646B6">
        <w:rPr>
          <w:rFonts w:ascii="Times New Roman" w:hAnsi="Times New Roman" w:cs="Times New Roman"/>
          <w:b/>
          <w:sz w:val="28"/>
          <w:szCs w:val="28"/>
        </w:rPr>
        <w:t>, требующиеся для работы программы.</w:t>
      </w:r>
    </w:p>
    <w:p w:rsidR="00D543FD" w:rsidRPr="007646B6" w:rsidRDefault="00D543FD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В данном проекте требуется две библиотеки: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7646B6">
        <w:rPr>
          <w:rFonts w:ascii="Times New Roman" w:hAnsi="Times New Roman" w:cs="Times New Roman"/>
          <w:sz w:val="28"/>
          <w:szCs w:val="28"/>
        </w:rPr>
        <w:t xml:space="preserve"> и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7646B6">
        <w:rPr>
          <w:rFonts w:ascii="Times New Roman" w:hAnsi="Times New Roman" w:cs="Times New Roman"/>
          <w:sz w:val="28"/>
          <w:szCs w:val="28"/>
        </w:rPr>
        <w:t>4.</w:t>
      </w:r>
    </w:p>
    <w:p w:rsidR="00D543FD" w:rsidRPr="007646B6" w:rsidRDefault="00D543FD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="003154F9" w:rsidRPr="007646B6">
        <w:rPr>
          <w:rFonts w:ascii="Times New Roman" w:hAnsi="Times New Roman" w:cs="Times New Roman"/>
          <w:sz w:val="28"/>
          <w:szCs w:val="28"/>
        </w:rPr>
        <w:t xml:space="preserve"> </w:t>
      </w:r>
      <w:r w:rsidRPr="007646B6">
        <w:rPr>
          <w:rFonts w:ascii="Times New Roman" w:hAnsi="Times New Roman" w:cs="Times New Roman"/>
          <w:sz w:val="28"/>
          <w:szCs w:val="28"/>
        </w:rPr>
        <w:t>-</w:t>
      </w:r>
      <w:r w:rsidR="003154F9" w:rsidRPr="007646B6">
        <w:rPr>
          <w:rFonts w:ascii="Times New Roman" w:hAnsi="Times New Roman" w:cs="Times New Roman"/>
          <w:sz w:val="28"/>
          <w:szCs w:val="28"/>
        </w:rPr>
        <w:t xml:space="preserve"> </w:t>
      </w:r>
      <w:r w:rsidRPr="007646B6">
        <w:rPr>
          <w:rFonts w:ascii="Times New Roman" w:hAnsi="Times New Roman" w:cs="Times New Roman"/>
          <w:sz w:val="28"/>
          <w:szCs w:val="28"/>
        </w:rPr>
        <w:t xml:space="preserve">это лицензированная HTTP-библиотека Apache2, которая позволяет отправлять HTTP/1.1 запросы с помощью 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 xml:space="preserve">. Чтобы играть с вебом, 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 xml:space="preserve"> является обязательным. </w:t>
      </w:r>
      <w:r w:rsidRPr="007646B6">
        <w:rPr>
          <w:rFonts w:ascii="Times New Roman" w:hAnsi="Times New Roman" w:cs="Times New Roman"/>
          <w:sz w:val="28"/>
          <w:szCs w:val="28"/>
        </w:rPr>
        <w:lastRenderedPageBreak/>
        <w:t xml:space="preserve">Будь то использование API-интерфейсов, загрузка целых страниц 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 xml:space="preserve"> и многое другое, нужно будет сделать запрос на URL-адрес.</w:t>
      </w:r>
    </w:p>
    <w:p w:rsidR="003154F9" w:rsidRPr="007646B6" w:rsidRDefault="003154F9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7646B6">
        <w:rPr>
          <w:rFonts w:ascii="Times New Roman" w:hAnsi="Times New Roman" w:cs="Times New Roman"/>
          <w:sz w:val="28"/>
          <w:szCs w:val="28"/>
        </w:rPr>
        <w:t>4 – это сокращение BeautifulSoup4 - это библиотека 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> для извлечения данных из файлов HTML и XML. Для естественной навигации, поиска и изменения дерева HTML, модуль BeautifulSoup4, по умолчанию использует встроенный в 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html.parser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 xml:space="preserve">. BS4 так же поддерживает ряд сторонних 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парсеров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 xml:space="preserve">, html5lib и </w:t>
      </w:r>
      <w:proofErr w:type="spellStart"/>
      <w:r w:rsidRPr="007646B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646B6">
        <w:rPr>
          <w:rFonts w:ascii="Times New Roman" w:hAnsi="Times New Roman" w:cs="Times New Roman"/>
          <w:sz w:val="28"/>
          <w:szCs w:val="28"/>
        </w:rPr>
        <w:t xml:space="preserve"> (для разбора XML-документов).</w:t>
      </w:r>
    </w:p>
    <w:p w:rsidR="003154F9" w:rsidRPr="007646B6" w:rsidRDefault="003154F9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sz w:val="28"/>
          <w:szCs w:val="28"/>
        </w:rPr>
        <w:t>Объяснение общей работы программы.</w:t>
      </w:r>
    </w:p>
    <w:p w:rsidR="003154F9" w:rsidRPr="007646B6" w:rsidRDefault="003154F9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Для работы па</w:t>
      </w:r>
      <w:r w:rsidR="00E74519" w:rsidRPr="007646B6">
        <w:rPr>
          <w:rFonts w:ascii="Times New Roman" w:hAnsi="Times New Roman" w:cs="Times New Roman"/>
          <w:sz w:val="28"/>
          <w:szCs w:val="28"/>
        </w:rPr>
        <w:t>р</w:t>
      </w:r>
      <w:r w:rsidRPr="007646B6">
        <w:rPr>
          <w:rFonts w:ascii="Times New Roman" w:hAnsi="Times New Roman" w:cs="Times New Roman"/>
          <w:sz w:val="28"/>
          <w:szCs w:val="28"/>
        </w:rPr>
        <w:t xml:space="preserve">сера </w:t>
      </w:r>
      <w:r w:rsidR="00E74519" w:rsidRPr="007646B6">
        <w:rPr>
          <w:rFonts w:ascii="Times New Roman" w:hAnsi="Times New Roman" w:cs="Times New Roman"/>
          <w:sz w:val="28"/>
          <w:szCs w:val="28"/>
        </w:rPr>
        <w:t xml:space="preserve">нам потребуются вышеуказанные библиотеки </w:t>
      </w:r>
      <w:r w:rsidR="00B26521" w:rsidRPr="007646B6">
        <w:rPr>
          <w:rFonts w:ascii="Times New Roman" w:hAnsi="Times New Roman" w:cs="Times New Roman"/>
          <w:sz w:val="28"/>
          <w:szCs w:val="28"/>
        </w:rPr>
        <w:t>и их методы и функции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equest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bs4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url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'https://tproger.ru/page/'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>HEADERS = {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User-Agen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: 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Mozilla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/5.0 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NT 10.0; Win64; x64; rv:89.0)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Gecko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/20100101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Firefox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/89.0'}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search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['С++', 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, 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, 'IT-команды']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1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"1) Использовать базовые слова для поиска('С++', 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, 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, 'IT-команды' \n2) Ввести новые слова"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"Введите команду(номер): ")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= 1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"Используются базовые слова"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elif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= 2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('Введите 5 поисковых слов через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Enter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i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ang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5)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slov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'Введите поисковое слово: 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search.append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slov.strip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' ')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els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"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Комадна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не найдена"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a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("Введите число страниц для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не более 10): ")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Tru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a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&gt; 10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a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"Введено число больше 10, повторите ввод: ")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break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a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+= 1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ang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(1,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a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)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esp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equests.ge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url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str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)).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soup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bs4.BeautifulSoup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esp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feature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=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html.parser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article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soup.find_all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article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article.find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_="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").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attr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[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]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temp_ar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bs4.BeautifulSoup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requests.ge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feature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=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html.parser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#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temp_art.find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_='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localtim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meta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').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text.strip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heading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article.find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_="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articl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__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").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text.strip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'\n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word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heading.spli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' 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words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search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        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f'Заголовок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: {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heading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} \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nСсылка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: {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}'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rint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>("Перешел к следующей странице")</w:t>
      </w:r>
      <w:r w:rsidRPr="007646B6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spellStart"/>
      <w:r w:rsidRPr="007646B6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Pr="007646B6">
        <w:rPr>
          <w:rFonts w:ascii="Times New Roman" w:hAnsi="Times New Roman" w:cs="Times New Roman"/>
          <w:sz w:val="28"/>
          <w:szCs w:val="28"/>
          <w:lang w:eastAsia="ru-RU"/>
        </w:rPr>
        <w:t xml:space="preserve"> += 1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В первых строчках импортируем нужные библиотеки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Далее код действует по плану: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lastRenderedPageBreak/>
        <w:t xml:space="preserve">1. условие, по результату которого пользователь выбирает способ поиска. Поиск по базовым ключевым словам или поиск, по вводимым далее пользователем, словам. 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2. Запрос на количество страниц для парсинга, по результату ввода программа будет искать заданные слова по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646B6">
        <w:rPr>
          <w:rFonts w:ascii="Times New Roman" w:hAnsi="Times New Roman" w:cs="Times New Roman"/>
          <w:sz w:val="28"/>
          <w:szCs w:val="28"/>
        </w:rPr>
        <w:t xml:space="preserve"> страницам сайта.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3. Запускается цикл по страницам сайта</w:t>
      </w:r>
    </w:p>
    <w:p w:rsidR="00B26521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4. Внутри цикла производится поиск заданных слов в заголовках статей</w:t>
      </w:r>
    </w:p>
    <w:p w:rsidR="000F5C52" w:rsidRPr="007646B6" w:rsidRDefault="00B26521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5. Выводятся данные по специальной форме: *Название заголовка* - *</w:t>
      </w:r>
      <w:r w:rsidR="00FA5A53" w:rsidRPr="007646B6">
        <w:rPr>
          <w:rFonts w:ascii="Times New Roman" w:hAnsi="Times New Roman" w:cs="Times New Roman"/>
          <w:sz w:val="28"/>
          <w:szCs w:val="28"/>
        </w:rPr>
        <w:t>ссылка на статью*</w:t>
      </w:r>
      <w:hyperlink r:id="rId9" w:tgtFrame="_self" w:history="1"/>
    </w:p>
    <w:p w:rsidR="00FA5A53" w:rsidRPr="007646B6" w:rsidRDefault="00FA5A53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 xml:space="preserve">Сайт tproger.ru по структуре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46B6">
        <w:rPr>
          <w:rFonts w:ascii="Times New Roman" w:hAnsi="Times New Roman" w:cs="Times New Roman"/>
          <w:sz w:val="28"/>
          <w:szCs w:val="28"/>
        </w:rPr>
        <w:t xml:space="preserve"> состоит из &lt;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7646B6">
        <w:rPr>
          <w:rFonts w:ascii="Times New Roman" w:hAnsi="Times New Roman" w:cs="Times New Roman"/>
          <w:sz w:val="28"/>
          <w:szCs w:val="28"/>
        </w:rPr>
        <w:t xml:space="preserve">&gt;, в которых мы будет искать, заданные нами слова, с помощью библиотеки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7646B6">
        <w:rPr>
          <w:rFonts w:ascii="Times New Roman" w:hAnsi="Times New Roman" w:cs="Times New Roman"/>
          <w:sz w:val="28"/>
          <w:szCs w:val="28"/>
        </w:rPr>
        <w:t xml:space="preserve">4 будем ориентироваться по </w:t>
      </w:r>
      <w:r w:rsidRPr="007646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46B6">
        <w:rPr>
          <w:rFonts w:ascii="Times New Roman" w:hAnsi="Times New Roman" w:cs="Times New Roman"/>
          <w:sz w:val="28"/>
          <w:szCs w:val="28"/>
        </w:rPr>
        <w:t xml:space="preserve"> </w:t>
      </w:r>
      <w:r w:rsidR="00571EC5" w:rsidRPr="007646B6">
        <w:rPr>
          <w:rFonts w:ascii="Times New Roman" w:hAnsi="Times New Roman" w:cs="Times New Roman"/>
          <w:sz w:val="28"/>
          <w:szCs w:val="28"/>
        </w:rPr>
        <w:t xml:space="preserve">разметке сайта. Найдя на сайте нужные нам блоки, изучаем </w:t>
      </w:r>
      <w:r w:rsidR="00571EC5" w:rsidRPr="007646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71EC5" w:rsidRPr="007646B6">
        <w:rPr>
          <w:rFonts w:ascii="Times New Roman" w:hAnsi="Times New Roman" w:cs="Times New Roman"/>
          <w:sz w:val="28"/>
          <w:szCs w:val="28"/>
        </w:rPr>
        <w:t xml:space="preserve"> разметку и выделяем </w:t>
      </w:r>
      <w:r w:rsidR="002C10C6" w:rsidRPr="007646B6">
        <w:rPr>
          <w:rFonts w:ascii="Times New Roman" w:hAnsi="Times New Roman" w:cs="Times New Roman"/>
          <w:sz w:val="28"/>
          <w:szCs w:val="28"/>
        </w:rPr>
        <w:t>ключевые классы,</w:t>
      </w:r>
      <w:r w:rsidR="00571EC5" w:rsidRPr="007646B6">
        <w:rPr>
          <w:rFonts w:ascii="Times New Roman" w:hAnsi="Times New Roman" w:cs="Times New Roman"/>
          <w:sz w:val="28"/>
          <w:szCs w:val="28"/>
        </w:rPr>
        <w:t xml:space="preserve"> к которым привязаны заголовок статьи и ссылка на статью. Задаем </w:t>
      </w:r>
      <w:r w:rsidR="00571EC5" w:rsidRPr="007646B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="00571EC5" w:rsidRPr="007646B6">
        <w:rPr>
          <w:rFonts w:ascii="Times New Roman" w:hAnsi="Times New Roman" w:cs="Times New Roman"/>
          <w:sz w:val="28"/>
          <w:szCs w:val="28"/>
        </w:rPr>
        <w:t xml:space="preserve">4 нужные нам параметры для поиска, в нашем случае это ключевые слова, если в статье есть ключевые слова, то следует вывести нужную нам информацию. Основа парсинга этой программы связана с библиотекой </w:t>
      </w:r>
      <w:r w:rsidR="00571EC5" w:rsidRPr="007646B6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="00571EC5" w:rsidRPr="007646B6">
        <w:rPr>
          <w:rFonts w:ascii="Times New Roman" w:hAnsi="Times New Roman" w:cs="Times New Roman"/>
          <w:sz w:val="28"/>
          <w:szCs w:val="28"/>
        </w:rPr>
        <w:t>4, которая осуществляет поиск нужных заголовков и ориентацию в тегах сайта.</w:t>
      </w:r>
    </w:p>
    <w:p w:rsidR="00571EC5" w:rsidRPr="007646B6" w:rsidRDefault="00571EC5" w:rsidP="007646B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646B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1EC5" w:rsidRPr="007646B6" w:rsidRDefault="00571EC5" w:rsidP="007646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46B6">
        <w:rPr>
          <w:rFonts w:ascii="Times New Roman" w:hAnsi="Times New Roman" w:cs="Times New Roman"/>
          <w:sz w:val="28"/>
          <w:szCs w:val="28"/>
        </w:rPr>
        <w:t>Парсинг</w:t>
      </w:r>
      <w:r w:rsidR="001727CE" w:rsidRPr="007646B6">
        <w:rPr>
          <w:rFonts w:ascii="Times New Roman" w:hAnsi="Times New Roman" w:cs="Times New Roman"/>
          <w:sz w:val="28"/>
          <w:szCs w:val="28"/>
        </w:rPr>
        <w:t xml:space="preserve"> – это важная часть </w:t>
      </w:r>
      <w:r w:rsidRPr="007646B6">
        <w:rPr>
          <w:rFonts w:ascii="Times New Roman" w:hAnsi="Times New Roman" w:cs="Times New Roman"/>
          <w:sz w:val="28"/>
          <w:szCs w:val="28"/>
        </w:rPr>
        <w:t xml:space="preserve">программиста, </w:t>
      </w:r>
      <w:r w:rsidR="001727CE" w:rsidRPr="007646B6">
        <w:rPr>
          <w:rFonts w:ascii="Times New Roman" w:hAnsi="Times New Roman" w:cs="Times New Roman"/>
          <w:sz w:val="28"/>
          <w:szCs w:val="28"/>
        </w:rPr>
        <w:t xml:space="preserve">которая позволяет </w:t>
      </w:r>
      <w:r w:rsidRPr="007646B6">
        <w:rPr>
          <w:rFonts w:ascii="Times New Roman" w:hAnsi="Times New Roman" w:cs="Times New Roman"/>
          <w:sz w:val="28"/>
          <w:szCs w:val="28"/>
        </w:rPr>
        <w:t>находить информацию быстро и качественно</w:t>
      </w:r>
      <w:r w:rsidR="001727CE" w:rsidRPr="007646B6">
        <w:rPr>
          <w:rFonts w:ascii="Times New Roman" w:hAnsi="Times New Roman" w:cs="Times New Roman"/>
          <w:sz w:val="28"/>
          <w:szCs w:val="28"/>
        </w:rPr>
        <w:t>, поэтому она является неотъемлемой</w:t>
      </w:r>
      <w:r w:rsidRPr="007646B6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1727CE" w:rsidRPr="007646B6">
        <w:rPr>
          <w:rFonts w:ascii="Times New Roman" w:hAnsi="Times New Roman" w:cs="Times New Roman"/>
          <w:sz w:val="28"/>
          <w:szCs w:val="28"/>
        </w:rPr>
        <w:t>ю</w:t>
      </w:r>
      <w:r w:rsidRPr="007646B6">
        <w:rPr>
          <w:rFonts w:ascii="Times New Roman" w:hAnsi="Times New Roman" w:cs="Times New Roman"/>
          <w:sz w:val="28"/>
          <w:szCs w:val="28"/>
        </w:rPr>
        <w:t xml:space="preserve"> работы. Правильно сделанная программа для парсинга ускоряет процесс поиска информации, в исследовательской работе в пр</w:t>
      </w:r>
      <w:r w:rsidR="002C10C6" w:rsidRPr="007646B6">
        <w:rPr>
          <w:rFonts w:ascii="Times New Roman" w:hAnsi="Times New Roman" w:cs="Times New Roman"/>
          <w:sz w:val="28"/>
          <w:szCs w:val="28"/>
        </w:rPr>
        <w:t xml:space="preserve">имер программы-парсера привожу программу, написанную на языке </w:t>
      </w:r>
      <w:r w:rsidR="002C10C6" w:rsidRPr="007646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C10C6" w:rsidRPr="007646B6">
        <w:rPr>
          <w:rFonts w:ascii="Times New Roman" w:hAnsi="Times New Roman" w:cs="Times New Roman"/>
          <w:sz w:val="28"/>
          <w:szCs w:val="28"/>
        </w:rPr>
        <w:t xml:space="preserve"> с использованием дополнительных библиотек</w:t>
      </w:r>
    </w:p>
    <w:sectPr w:rsidR="00571EC5" w:rsidRPr="007646B6" w:rsidSect="007646B6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90" w:rsidRDefault="00677190" w:rsidP="007646B6">
      <w:pPr>
        <w:spacing w:after="0" w:line="240" w:lineRule="auto"/>
      </w:pPr>
      <w:r>
        <w:separator/>
      </w:r>
    </w:p>
  </w:endnote>
  <w:endnote w:type="continuationSeparator" w:id="0">
    <w:p w:rsidR="00677190" w:rsidRDefault="00677190" w:rsidP="0076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306816"/>
      <w:docPartObj>
        <w:docPartGallery w:val="Page Numbers (Bottom of Page)"/>
        <w:docPartUnique/>
      </w:docPartObj>
    </w:sdtPr>
    <w:sdtContent>
      <w:p w:rsidR="007646B6" w:rsidRDefault="007646B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646B6" w:rsidRDefault="007646B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90" w:rsidRDefault="00677190" w:rsidP="007646B6">
      <w:pPr>
        <w:spacing w:after="0" w:line="240" w:lineRule="auto"/>
      </w:pPr>
      <w:r>
        <w:separator/>
      </w:r>
    </w:p>
  </w:footnote>
  <w:footnote w:type="continuationSeparator" w:id="0">
    <w:p w:rsidR="00677190" w:rsidRDefault="00677190" w:rsidP="0076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4207E"/>
    <w:multiLevelType w:val="hybridMultilevel"/>
    <w:tmpl w:val="F82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826DE"/>
    <w:multiLevelType w:val="multilevel"/>
    <w:tmpl w:val="BC6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4A0CB6"/>
    <w:multiLevelType w:val="hybridMultilevel"/>
    <w:tmpl w:val="C150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774D2"/>
    <w:multiLevelType w:val="hybridMultilevel"/>
    <w:tmpl w:val="60FA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D3F66"/>
    <w:multiLevelType w:val="hybridMultilevel"/>
    <w:tmpl w:val="6764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87"/>
    <w:rsid w:val="000F5C52"/>
    <w:rsid w:val="001727CE"/>
    <w:rsid w:val="002C10C6"/>
    <w:rsid w:val="002C3514"/>
    <w:rsid w:val="003154F9"/>
    <w:rsid w:val="00366544"/>
    <w:rsid w:val="00571EC5"/>
    <w:rsid w:val="005D7D87"/>
    <w:rsid w:val="00677190"/>
    <w:rsid w:val="007646B6"/>
    <w:rsid w:val="007910F1"/>
    <w:rsid w:val="0091769B"/>
    <w:rsid w:val="00B26521"/>
    <w:rsid w:val="00D543FD"/>
    <w:rsid w:val="00E00D02"/>
    <w:rsid w:val="00E74519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1AB012-74E9-4711-994C-60A677F6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7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7D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7D8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7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91769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0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k-reset">
    <w:name w:val="stk-reset"/>
    <w:basedOn w:val="a"/>
    <w:rsid w:val="002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2C3514"/>
  </w:style>
  <w:style w:type="paragraph" w:customStyle="1" w:styleId="stk-theme26309mb05">
    <w:name w:val="stk-theme_26309__mb_05"/>
    <w:basedOn w:val="a"/>
    <w:rsid w:val="002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26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65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C10C6"/>
    <w:pPr>
      <w:ind w:left="720"/>
      <w:contextualSpacing/>
    </w:pPr>
  </w:style>
  <w:style w:type="paragraph" w:styleId="aa">
    <w:name w:val="No Spacing"/>
    <w:uiPriority w:val="1"/>
    <w:qFormat/>
    <w:rsid w:val="002C10C6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6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646B6"/>
  </w:style>
  <w:style w:type="paragraph" w:styleId="ad">
    <w:name w:val="footer"/>
    <w:basedOn w:val="a"/>
    <w:link w:val="ae"/>
    <w:uiPriority w:val="99"/>
    <w:unhideWhenUsed/>
    <w:rsid w:val="00764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64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rcheskie-proekty.ru/informa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prog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2D7E-BDD7-4EB7-A03E-11725B8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3-14T13:37:00Z</dcterms:created>
  <dcterms:modified xsi:type="dcterms:W3CDTF">2023-03-19T09:25:00Z</dcterms:modified>
</cp:coreProperties>
</file>